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9A77E7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8269C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418EB497112BE45B2F9CD44FEF3530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821E03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9F84E249BB63489DC12F09E7FB9794"/>
            </w:placeholder>
            <w:text/>
          </w:sdtPr>
          <w:sdtContent>
            <w:tc>
              <w:tcPr>
                <w:tcW w:w="2073" w:type="dxa"/>
              </w:tcPr>
              <w:p w14:paraId="66A3C31F" w14:textId="6215C1F8" w:rsidR="00B574C9" w:rsidRDefault="00EE0C90" w:rsidP="00EE0C90">
                <w:r w:rsidRPr="00B819E2">
                  <w:rPr>
                    <w:lang w:val="es-CO" w:eastAsia="ja-JP"/>
                  </w:rP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78894269DE4644AE4D62B4EEE2F749"/>
            </w:placeholder>
            <w:showingPlcHdr/>
            <w:text/>
          </w:sdtPr>
          <w:sdtContent>
            <w:tc>
              <w:tcPr>
                <w:tcW w:w="2551" w:type="dxa"/>
              </w:tcPr>
              <w:p w14:paraId="338162FD" w14:textId="77777777" w:rsidR="00B574C9" w:rsidRDefault="00B574C9" w:rsidP="00EE0C9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D1D481DF5254C4EB11E2DA01B4623A4"/>
            </w:placeholder>
            <w:text/>
          </w:sdtPr>
          <w:sdtContent>
            <w:tc>
              <w:tcPr>
                <w:tcW w:w="2642" w:type="dxa"/>
              </w:tcPr>
              <w:p w14:paraId="05BF5EE1" w14:textId="264B55D1" w:rsidR="00B574C9" w:rsidRDefault="00EE0C90" w:rsidP="00EE0C90">
                <w:r w:rsidRPr="00571FDD">
                  <w:rPr>
                    <w:lang w:val="es-CO" w:eastAsia="ja-JP"/>
                  </w:rPr>
                  <w:t>Fernando Cortés Saavedra</w:t>
                </w:r>
              </w:p>
            </w:tc>
          </w:sdtContent>
        </w:sdt>
      </w:tr>
      <w:tr w:rsidR="00B574C9" w14:paraId="4BB4B6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AC1CF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05916083D84C1419CD17BB46DB356B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AE0C3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30913E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DCAB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612DDB3803DEF44AD54DA9C60A838D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2AC320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E4E91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2B855BE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72899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4306BA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4E0115DD9A14242ABDB87EAD127A07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2352E8" w14:textId="77777777" w:rsidR="003F0D73" w:rsidRPr="008E43EA" w:rsidRDefault="008E43EA" w:rsidP="008E43EA">
                <w:pPr>
                  <w:rPr>
                    <w:rFonts w:eastAsiaTheme="minorEastAsia"/>
                    <w:sz w:val="24"/>
                    <w:szCs w:val="24"/>
                    <w:lang w:val="es-CO" w:eastAsia="ja-JP"/>
                  </w:rPr>
                </w:pPr>
                <w:r w:rsidRPr="000D5C81">
                  <w:rPr>
                    <w:rFonts w:eastAsiaTheme="minorEastAsia"/>
                    <w:sz w:val="24"/>
                    <w:szCs w:val="24"/>
                    <w:lang w:val="es-CO" w:eastAsia="ja-JP"/>
                  </w:rPr>
                  <w:t xml:space="preserve">Torres-García, Joaquín </w:t>
                </w:r>
                <w:r>
                  <w:rPr>
                    <w:rFonts w:eastAsiaTheme="minorEastAsia"/>
                    <w:sz w:val="24"/>
                    <w:szCs w:val="24"/>
                    <w:lang w:val="es-CO" w:eastAsia="ja-JP"/>
                  </w:rPr>
                  <w:t>(1</w:t>
                </w:r>
                <w:r w:rsidRPr="000D5C81">
                  <w:rPr>
                    <w:rFonts w:eastAsiaTheme="minorEastAsia"/>
                    <w:sz w:val="24"/>
                    <w:szCs w:val="24"/>
                    <w:lang w:val="es-CO" w:eastAsia="ja-JP"/>
                  </w:rPr>
                  <w:t>874 –1949</w:t>
                </w:r>
                <w:r>
                  <w:rPr>
                    <w:rFonts w:eastAsiaTheme="minorEastAsia"/>
                    <w:sz w:val="24"/>
                    <w:szCs w:val="24"/>
                    <w:lang w:val="es-CO" w:eastAsia="ja-JP"/>
                  </w:rPr>
                  <w:t>)</w:t>
                </w:r>
              </w:p>
            </w:tc>
          </w:sdtContent>
        </w:sdt>
      </w:tr>
      <w:tr w:rsidR="00464699" w14:paraId="65C3A113" w14:textId="77777777" w:rsidTr="008E43EA">
        <w:sdt>
          <w:sdtPr>
            <w:alias w:val="Variant headwords"/>
            <w:tag w:val="variantHeadwords"/>
            <w:id w:val="173464402"/>
            <w:placeholder>
              <w:docPart w:val="022C7C4F9AED59439F9D53F524F3B3D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9E58D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8A5535A" w14:textId="77777777" w:rsidTr="003F0D73">
        <w:sdt>
          <w:sdtPr>
            <w:alias w:val="Abstract"/>
            <w:tag w:val="abstract"/>
            <w:id w:val="-635871867"/>
            <w:placeholder>
              <w:docPart w:val="66B5DC20762D0F44B8FA9293CF660E6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0735BD" w14:textId="76DB76B4" w:rsidR="00E85A05" w:rsidRPr="00EE0C90" w:rsidRDefault="00EE0C90" w:rsidP="00E85A05">
                <w:pPr>
                  <w:rPr>
                    <w:rFonts w:ascii="Verdana" w:hAnsi="Verdana" w:cs="Verdana"/>
                    <w:sz w:val="20"/>
                  </w:rPr>
                </w:pPr>
                <w:r w:rsidRPr="00F91CE1">
                  <w:t xml:space="preserve">Father </w:t>
                </w:r>
                <w:proofErr w:type="gramStart"/>
                <w:r w:rsidRPr="00F91CE1">
                  <w:t xml:space="preserve">of 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proofErr w:type="gram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founder of the </w:t>
                </w:r>
                <w:proofErr w:type="spellStart"/>
                <w:r w:rsidRPr="00F91CE1">
                  <w:rPr>
                    <w:i/>
                  </w:rPr>
                  <w:t>Asociación</w:t>
                </w:r>
                <w:proofErr w:type="spellEnd"/>
                <w:r w:rsidRPr="00F91CE1">
                  <w:rPr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the </w:t>
                </w:r>
                <w:r w:rsidRPr="00F91CE1">
                  <w:rPr>
                    <w:i/>
                  </w:rPr>
                  <w:t xml:space="preserve">Taller Torres </w:t>
                </w:r>
                <w:proofErr w:type="spellStart"/>
                <w:r w:rsidRPr="00F91CE1">
                  <w:rPr>
                    <w:i/>
                  </w:rPr>
                  <w:t>García</w:t>
                </w:r>
                <w:proofErr w:type="spellEnd"/>
                <w:r w:rsidRPr="00F91CE1">
                  <w:t xml:space="preserve"> in Montevideo,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was the most important modern Uruguayan artist of his time and a direct precursor to concrete art in Latin America. Based on his experiences in Europe with artist </w:t>
                </w:r>
                <w:proofErr w:type="spellStart"/>
                <w:r w:rsidRPr="00F91CE1">
                  <w:t>Antoni</w:t>
                </w:r>
                <w:proofErr w:type="spellEnd"/>
                <w:r w:rsidRPr="00F91CE1">
                  <w:t xml:space="preserve"> </w:t>
                </w:r>
                <w:proofErr w:type="spellStart"/>
                <w:r w:rsidRPr="00F91CE1">
                  <w:t>Gaudí</w:t>
                </w:r>
                <w:proofErr w:type="spellEnd"/>
                <w:r w:rsidRPr="00F91CE1">
                  <w:t xml:space="preserve">, the group </w:t>
                </w:r>
                <w:r w:rsidRPr="00F91CE1">
                  <w:rPr>
                    <w:i/>
                  </w:rPr>
                  <w:t xml:space="preserve">De </w:t>
                </w:r>
                <w:proofErr w:type="spellStart"/>
                <w:r w:rsidRPr="00F91CE1">
                  <w:rPr>
                    <w:i/>
                  </w:rPr>
                  <w:t>Stijl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 xml:space="preserve">and the artists gathered around the magazine </w:t>
                </w:r>
                <w:r w:rsidRPr="00F91CE1">
                  <w:rPr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i/>
                  </w:rPr>
                  <w:t>Carré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>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elaborated the premises of his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>which he would concretize upon his return to Montevideo in 1934</w:t>
                </w:r>
                <w:r w:rsidRPr="00F91CE1">
                  <w:rPr>
                    <w:i/>
                  </w:rPr>
                  <w:t xml:space="preserve">.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r w:rsidRPr="00F91CE1">
                  <w:t xml:space="preserve">is best defined as Torres </w:t>
                </w:r>
                <w:proofErr w:type="spellStart"/>
                <w:r w:rsidRPr="00F91CE1">
                  <w:t>García’s</w:t>
                </w:r>
                <w:proofErr w:type="spellEnd"/>
                <w:r w:rsidRPr="00F91CE1">
                  <w:t xml:space="preserve"> </w:t>
                </w:r>
                <w:proofErr w:type="gramStart"/>
                <w:r w:rsidRPr="00F91CE1">
                  <w:t>constructivist work</w:t>
                </w:r>
                <w:proofErr w:type="gramEnd"/>
                <w:r w:rsidRPr="00F91CE1">
                  <w:t xml:space="preserve"> in which schematic figurative elements are held by a grid pattern regulated by the golden section and a pinwheel structure. </w:t>
                </w:r>
                <w:proofErr w:type="gramStart"/>
                <w:r w:rsidRPr="00F91CE1">
                  <w:t xml:space="preserve">It was considered by North American theorist Clement Greenberg as an example of </w:t>
                </w:r>
                <w:r w:rsidRPr="00F91CE1">
                  <w:rPr>
                    <w:i/>
                  </w:rPr>
                  <w:t xml:space="preserve">all over </w:t>
                </w:r>
                <w:r w:rsidRPr="00F91CE1">
                  <w:t>painting</w:t>
                </w:r>
                <w:proofErr w:type="gramEnd"/>
                <w:r w:rsidRPr="00F91CE1">
                  <w:t>.</w:t>
                </w:r>
                <w:r w:rsidRPr="00F91CE1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7B9372E" w14:textId="77777777" w:rsidTr="003F0D73">
        <w:sdt>
          <w:sdtPr>
            <w:alias w:val="Article text"/>
            <w:tag w:val="articleText"/>
            <w:id w:val="634067588"/>
            <w:placeholder>
              <w:docPart w:val="15EEE674FC14BA4A93B22045F2B4524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7B664F" w14:textId="77777777" w:rsidR="008E43EA" w:rsidRDefault="008E43EA" w:rsidP="008E43EA">
                <w:pPr>
                  <w:rPr>
                    <w:rFonts w:ascii="Verdana" w:hAnsi="Verdana" w:cs="Verdana"/>
                    <w:sz w:val="20"/>
                  </w:rPr>
                </w:pPr>
                <w:r w:rsidRPr="00F91CE1">
                  <w:t xml:space="preserve">Father </w:t>
                </w:r>
                <w:proofErr w:type="gramStart"/>
                <w:r w:rsidRPr="00F91CE1">
                  <w:t xml:space="preserve">of 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proofErr w:type="gram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founder of the </w:t>
                </w:r>
                <w:proofErr w:type="spellStart"/>
                <w:r w:rsidRPr="00F91CE1">
                  <w:rPr>
                    <w:i/>
                  </w:rPr>
                  <w:t>Asociación</w:t>
                </w:r>
                <w:proofErr w:type="spellEnd"/>
                <w:r w:rsidRPr="00F91CE1">
                  <w:rPr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the </w:t>
                </w:r>
                <w:r w:rsidRPr="00F91CE1">
                  <w:rPr>
                    <w:i/>
                  </w:rPr>
                  <w:t xml:space="preserve">Taller Torres </w:t>
                </w:r>
                <w:proofErr w:type="spellStart"/>
                <w:r w:rsidRPr="00F91CE1">
                  <w:rPr>
                    <w:i/>
                  </w:rPr>
                  <w:t>García</w:t>
                </w:r>
                <w:proofErr w:type="spellEnd"/>
                <w:r w:rsidRPr="00F91CE1">
                  <w:t xml:space="preserve"> in Montevideo,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was the most important modern Uruguayan artist of his time and a direct precursor to concrete art in Latin America. Based on his experiences in Europe with artist </w:t>
                </w:r>
                <w:proofErr w:type="spellStart"/>
                <w:r w:rsidRPr="00F91CE1">
                  <w:t>Antoni</w:t>
                </w:r>
                <w:proofErr w:type="spellEnd"/>
                <w:r w:rsidRPr="00F91CE1">
                  <w:t xml:space="preserve"> </w:t>
                </w:r>
                <w:proofErr w:type="spellStart"/>
                <w:r w:rsidRPr="00F91CE1">
                  <w:t>Gaudí</w:t>
                </w:r>
                <w:proofErr w:type="spellEnd"/>
                <w:r w:rsidRPr="00F91CE1">
                  <w:t xml:space="preserve">, the group </w:t>
                </w:r>
                <w:r w:rsidRPr="00F91CE1">
                  <w:rPr>
                    <w:i/>
                  </w:rPr>
                  <w:t xml:space="preserve">De </w:t>
                </w:r>
                <w:proofErr w:type="spellStart"/>
                <w:r w:rsidRPr="00F91CE1">
                  <w:rPr>
                    <w:i/>
                  </w:rPr>
                  <w:t>Stijl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 xml:space="preserve">and the artists gathered around the magazine </w:t>
                </w:r>
                <w:r w:rsidRPr="00F91CE1">
                  <w:rPr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i/>
                  </w:rPr>
                  <w:t>Carré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>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elaborated the premises of his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>which he would concretize upon his return to Montevideo in 1934</w:t>
                </w:r>
                <w:r w:rsidRPr="00F91CE1">
                  <w:rPr>
                    <w:i/>
                  </w:rPr>
                  <w:t xml:space="preserve">.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r w:rsidRPr="00F91CE1">
                  <w:t xml:space="preserve">is best defined as Torres </w:t>
                </w:r>
                <w:proofErr w:type="spellStart"/>
                <w:r w:rsidRPr="00F91CE1">
                  <w:t>García’s</w:t>
                </w:r>
                <w:proofErr w:type="spellEnd"/>
                <w:r w:rsidRPr="00F91CE1">
                  <w:t xml:space="preserve"> </w:t>
                </w:r>
                <w:proofErr w:type="gramStart"/>
                <w:r w:rsidRPr="00F91CE1">
                  <w:t>constructivist work</w:t>
                </w:r>
                <w:proofErr w:type="gramEnd"/>
                <w:r w:rsidRPr="00F91CE1">
                  <w:t xml:space="preserve"> in which schematic figurative elements are held by a grid pattern regulated by the golden section and a pinwheel structure. </w:t>
                </w:r>
                <w:proofErr w:type="gramStart"/>
                <w:r w:rsidRPr="00F91CE1">
                  <w:t xml:space="preserve">It was considered by North American theorist Clement Greenberg as an example of </w:t>
                </w:r>
                <w:r w:rsidRPr="00F91CE1">
                  <w:rPr>
                    <w:i/>
                  </w:rPr>
                  <w:t xml:space="preserve">all over </w:t>
                </w:r>
                <w:r w:rsidRPr="00F91CE1">
                  <w:t>painting</w:t>
                </w:r>
                <w:proofErr w:type="gramEnd"/>
                <w:r w:rsidRPr="00F91CE1">
                  <w:t>.</w:t>
                </w:r>
                <w:r w:rsidRPr="00F91CE1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  <w:p w14:paraId="4E10AA88" w14:textId="77777777" w:rsidR="008E43EA" w:rsidRPr="00F91CE1" w:rsidRDefault="008E43EA" w:rsidP="008E43EA"/>
              <w:p w14:paraId="706B0855" w14:textId="77777777" w:rsidR="008E43EA" w:rsidRDefault="008E43EA" w:rsidP="008E43EA">
                <w:r w:rsidRPr="00F91CE1">
                  <w:t>At age 17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left the Uruguayan capital with his family embarking to Spain (Barcelona) where he studied at the Academy of Fine Arts and the </w:t>
                </w:r>
                <w:proofErr w:type="spellStart"/>
                <w:r w:rsidRPr="00F91CE1">
                  <w:rPr>
                    <w:i/>
                  </w:rPr>
                  <w:t>Baixas</w:t>
                </w:r>
                <w:proofErr w:type="spellEnd"/>
                <w:r w:rsidRPr="00F91CE1">
                  <w:t xml:space="preserve"> Academy before becoming a member of the </w:t>
                </w:r>
                <w:proofErr w:type="spellStart"/>
                <w:r w:rsidRPr="00F91CE1">
                  <w:rPr>
                    <w:i/>
                  </w:rPr>
                  <w:t>Cercle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Artístic</w:t>
                </w:r>
                <w:proofErr w:type="spellEnd"/>
                <w:r w:rsidRPr="00F91CE1">
                  <w:rPr>
                    <w:i/>
                  </w:rPr>
                  <w:t xml:space="preserve"> de </w:t>
                </w:r>
                <w:proofErr w:type="spellStart"/>
                <w:r w:rsidRPr="00F91CE1">
                  <w:rPr>
                    <w:i/>
                  </w:rPr>
                  <w:t>Sant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Lluc</w:t>
                </w:r>
                <w:proofErr w:type="spellEnd"/>
                <w:r w:rsidRPr="00F91CE1">
                  <w:t xml:space="preserve">. The artist participated in the construction of the stain glasses of </w:t>
                </w:r>
                <w:r w:rsidRPr="00F91CE1">
                  <w:rPr>
                    <w:i/>
                  </w:rPr>
                  <w:t xml:space="preserve">La </w:t>
                </w:r>
                <w:proofErr w:type="spellStart"/>
                <w:r w:rsidRPr="00F91CE1">
                  <w:rPr>
                    <w:i/>
                  </w:rPr>
                  <w:t>Sagrada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Família</w:t>
                </w:r>
                <w:proofErr w:type="spellEnd"/>
                <w:r w:rsidRPr="00F91CE1">
                  <w:t xml:space="preserve"> basilica under the direction of </w:t>
                </w:r>
                <w:proofErr w:type="spellStart"/>
                <w:r w:rsidRPr="00F91CE1">
                  <w:t>Antoni</w:t>
                </w:r>
                <w:proofErr w:type="spellEnd"/>
                <w:r w:rsidRPr="00F91CE1">
                  <w:t xml:space="preserve"> </w:t>
                </w:r>
                <w:proofErr w:type="spellStart"/>
                <w:r w:rsidRPr="00F91CE1">
                  <w:t>Gaudí</w:t>
                </w:r>
                <w:proofErr w:type="spellEnd"/>
                <w:r w:rsidRPr="00F91CE1">
                  <w:t xml:space="preserve">; the decoration of the Uruguayan </w:t>
                </w:r>
                <w:proofErr w:type="gramStart"/>
                <w:r w:rsidRPr="00F91CE1">
                  <w:t>Pavilion  in</w:t>
                </w:r>
                <w:proofErr w:type="gramEnd"/>
                <w:r w:rsidRPr="00F91CE1">
                  <w:t xml:space="preserve"> the World exhibition taking place in </w:t>
                </w:r>
                <w:proofErr w:type="spellStart"/>
                <w:r w:rsidRPr="00F91CE1">
                  <w:t>Bruxels</w:t>
                </w:r>
                <w:proofErr w:type="spellEnd"/>
                <w:r w:rsidRPr="00F91CE1">
                  <w:t xml:space="preserve"> in 1910 and the mural paintings of the  </w:t>
                </w:r>
                <w:proofErr w:type="spellStart"/>
                <w:r w:rsidRPr="00F91CE1">
                  <w:rPr>
                    <w:i/>
                  </w:rPr>
                  <w:t>Saló</w:t>
                </w:r>
                <w:proofErr w:type="spellEnd"/>
                <w:r w:rsidRPr="00F91CE1">
                  <w:rPr>
                    <w:i/>
                  </w:rPr>
                  <w:t xml:space="preserve"> de </w:t>
                </w:r>
                <w:proofErr w:type="spellStart"/>
                <w:r w:rsidRPr="00F91CE1">
                  <w:rPr>
                    <w:i/>
                  </w:rPr>
                  <w:t>Sant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Jordi</w:t>
                </w:r>
                <w:proofErr w:type="spellEnd"/>
                <w:r w:rsidRPr="00F91CE1">
                  <w:t xml:space="preserve"> of the Municipal Palace of Barcelona from 1912 to 1917. During </w:t>
                </w:r>
                <w:proofErr w:type="gramStart"/>
                <w:r w:rsidRPr="00F91CE1">
                  <w:t>this  period</w:t>
                </w:r>
                <w:proofErr w:type="gramEnd"/>
                <w:r w:rsidRPr="00F91CE1">
                  <w:t xml:space="preserve"> Torres 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contributed briefly to the formal development of </w:t>
                </w:r>
                <w:proofErr w:type="spellStart"/>
                <w:r w:rsidRPr="00F91CE1">
                  <w:rPr>
                    <w:i/>
                  </w:rPr>
                  <w:t>noucentism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r w:rsidRPr="00F91CE1">
                  <w:t>in Barcelona, but quickly moved beyond it, as he strived for  simplification, flatness and modernity. Between 1918 and 1926 moving between New York, Italy and the south of France,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devoted himself to the fabrication of modular wooden toys the aimed at developing in children a new sense of reality and constructive capacities </w:t>
                </w:r>
              </w:p>
              <w:p w14:paraId="552B986B" w14:textId="77777777" w:rsidR="008E43EA" w:rsidRPr="00F91CE1" w:rsidRDefault="008E43EA" w:rsidP="008E43EA"/>
              <w:p w14:paraId="04831E50" w14:textId="77777777" w:rsidR="008E43EA" w:rsidRPr="00F91CE1" w:rsidRDefault="008E43EA" w:rsidP="008E43EA">
                <w:r w:rsidRPr="00F91CE1">
                  <w:t>From 1926 until his return to Montevideo in 1934,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joined the international community </w:t>
                </w:r>
                <w:proofErr w:type="gramStart"/>
                <w:r w:rsidRPr="00F91CE1">
                  <w:t>of  Paris</w:t>
                </w:r>
                <w:proofErr w:type="gramEnd"/>
                <w:r w:rsidRPr="00F91CE1">
                  <w:t xml:space="preserve"> based artists influenced by Cubism, Russian Constructivism and the art of the Dutch painters of </w:t>
                </w:r>
                <w:r w:rsidRPr="00F91CE1">
                  <w:rPr>
                    <w:i/>
                  </w:rPr>
                  <w:t xml:space="preserve">De </w:t>
                </w:r>
                <w:proofErr w:type="spellStart"/>
                <w:r w:rsidRPr="00F91CE1">
                  <w:rPr>
                    <w:i/>
                  </w:rPr>
                  <w:t>Stijl</w:t>
                </w:r>
                <w:proofErr w:type="spellEnd"/>
                <w:r w:rsidRPr="00F91CE1">
                  <w:t xml:space="preserve">. In this context and transposing solutions found on his </w:t>
                </w:r>
                <w:proofErr w:type="gramStart"/>
                <w:r w:rsidRPr="00F91CE1">
                  <w:t>wood cuts</w:t>
                </w:r>
                <w:proofErr w:type="gramEnd"/>
                <w:r w:rsidRPr="00F91CE1">
                  <w:t xml:space="preserve"> to the canvas, Torres-</w:t>
                </w:r>
                <w:proofErr w:type="spellStart"/>
                <w:r w:rsidRPr="00F91CE1">
                  <w:lastRenderedPageBreak/>
                  <w:t>García</w:t>
                </w:r>
                <w:proofErr w:type="spellEnd"/>
                <w:r w:rsidRPr="00F91CE1">
                  <w:t xml:space="preserve"> developed a rustic constructivist style and a polyphonic grid structure preluding his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. After an initial contact with the Dutch painter Theo van </w:t>
                </w:r>
                <w:proofErr w:type="spellStart"/>
                <w:r w:rsidRPr="00F91CE1">
                  <w:t>Doesburg</w:t>
                </w:r>
                <w:proofErr w:type="spellEnd"/>
                <w:r w:rsidRPr="00F91CE1">
                  <w:t>,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founded the magazine </w:t>
                </w:r>
                <w:r w:rsidRPr="00F91CE1">
                  <w:rPr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i/>
                  </w:rPr>
                  <w:t>Carré</w:t>
                </w:r>
                <w:proofErr w:type="spellEnd"/>
                <w:r w:rsidRPr="00F91CE1">
                  <w:t xml:space="preserve"> along with </w:t>
                </w:r>
                <w:r w:rsidRPr="00F91CE1">
                  <w:rPr>
                    <w:b/>
                  </w:rPr>
                  <w:t xml:space="preserve">Michel </w:t>
                </w:r>
                <w:proofErr w:type="spellStart"/>
                <w:r w:rsidRPr="00F91CE1">
                  <w:rPr>
                    <w:b/>
                  </w:rPr>
                  <w:t>Seuphor</w:t>
                </w:r>
                <w:proofErr w:type="spellEnd"/>
                <w:r w:rsidRPr="00F91CE1">
                  <w:t xml:space="preserve"> and the collaboration from figures as </w:t>
                </w:r>
                <w:proofErr w:type="gramStart"/>
                <w:r w:rsidRPr="00F91CE1">
                  <w:rPr>
                    <w:b/>
                  </w:rPr>
                  <w:t xml:space="preserve">Georges  </w:t>
                </w:r>
                <w:proofErr w:type="spellStart"/>
                <w:r w:rsidRPr="00F91CE1">
                  <w:rPr>
                    <w:b/>
                  </w:rPr>
                  <w:t>Vantongerloo</w:t>
                </w:r>
                <w:proofErr w:type="spellEnd"/>
                <w:proofErr w:type="gramEnd"/>
                <w:r w:rsidRPr="00F91CE1">
                  <w:t xml:space="preserve">, </w:t>
                </w:r>
                <w:r w:rsidRPr="00F91CE1">
                  <w:rPr>
                    <w:b/>
                  </w:rPr>
                  <w:t>Piet Mondrian</w:t>
                </w:r>
                <w:r w:rsidRPr="00F91CE1">
                  <w:t xml:space="preserve">, </w:t>
                </w:r>
                <w:r w:rsidRPr="00F91CE1">
                  <w:rPr>
                    <w:b/>
                  </w:rPr>
                  <w:t>Hans Arp</w:t>
                </w:r>
                <w:r w:rsidRPr="00F91CE1">
                  <w:t xml:space="preserve"> and </w:t>
                </w:r>
                <w:r w:rsidRPr="00F91CE1">
                  <w:rPr>
                    <w:b/>
                  </w:rPr>
                  <w:t>Van Rees</w:t>
                </w:r>
                <w:r w:rsidRPr="00F91CE1">
                  <w:t xml:space="preserve"> from which only three issues were published in 1930. </w:t>
                </w:r>
              </w:p>
              <w:p w14:paraId="352E8395" w14:textId="77777777" w:rsidR="008E43EA" w:rsidRPr="00F91CE1" w:rsidRDefault="008E43EA" w:rsidP="008E43EA"/>
              <w:p w14:paraId="547ABE86" w14:textId="77777777" w:rsidR="008E43EA" w:rsidRDefault="008E43EA" w:rsidP="008E43EA">
                <w:proofErr w:type="gramStart"/>
                <w:r w:rsidRPr="00F91CE1">
                  <w:t>Discouraged  by</w:t>
                </w:r>
                <w:proofErr w:type="gramEnd"/>
                <w:r w:rsidRPr="00F91CE1">
                  <w:t xml:space="preserve"> the situation of the art market in Europe,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moved to Montevideo in 1934 where he founded the </w:t>
                </w:r>
                <w:proofErr w:type="spellStart"/>
                <w:r w:rsidRPr="00F91CE1">
                  <w:rPr>
                    <w:b/>
                    <w:i/>
                  </w:rPr>
                  <w:t>Asociación</w:t>
                </w:r>
                <w:proofErr w:type="spellEnd"/>
                <w:r w:rsidRPr="00F91CE1">
                  <w:rPr>
                    <w:b/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b/>
                    <w:i/>
                  </w:rPr>
                  <w:t>Constructivo</w:t>
                </w:r>
                <w:proofErr w:type="spellEnd"/>
                <w:r w:rsidRPr="00F91CE1">
                  <w:rPr>
                    <w:b/>
                  </w:rPr>
                  <w:t xml:space="preserve"> (AAC)</w:t>
                </w:r>
                <w:r w:rsidRPr="00F91CE1">
                  <w:t xml:space="preserve"> profiting from his links with important organs of cultural diffusion such as the </w:t>
                </w:r>
                <w:proofErr w:type="spellStart"/>
                <w:r w:rsidRPr="00F91CE1">
                  <w:rPr>
                    <w:i/>
                  </w:rPr>
                  <w:t>Ateneo</w:t>
                </w:r>
                <w:proofErr w:type="spellEnd"/>
                <w:r w:rsidRPr="00F91CE1">
                  <w:rPr>
                    <w:i/>
                  </w:rPr>
                  <w:t xml:space="preserve"> de Montevideo</w:t>
                </w:r>
                <w:r w:rsidRPr="00F91CE1">
                  <w:t xml:space="preserve">, the </w:t>
                </w:r>
                <w:r w:rsidRPr="00F91CE1">
                  <w:rPr>
                    <w:i/>
                  </w:rPr>
                  <w:t xml:space="preserve">Universidad de la </w:t>
                </w:r>
                <w:proofErr w:type="spellStart"/>
                <w:r w:rsidRPr="00F91CE1">
                  <w:rPr>
                    <w:i/>
                  </w:rPr>
                  <w:t>República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r w:rsidRPr="00F91CE1">
                  <w:t>and the</w:t>
                </w:r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Escuela</w:t>
                </w:r>
                <w:proofErr w:type="spellEnd"/>
                <w:r w:rsidRPr="00F91CE1">
                  <w:rPr>
                    <w:i/>
                  </w:rPr>
                  <w:t xml:space="preserve"> Taller de </w:t>
                </w:r>
                <w:proofErr w:type="spellStart"/>
                <w:r w:rsidRPr="00F91CE1">
                  <w:rPr>
                    <w:i/>
                  </w:rPr>
                  <w:t>Artes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Plásticas</w:t>
                </w:r>
                <w:proofErr w:type="spellEnd"/>
                <w:r w:rsidRPr="00F91CE1">
                  <w:t xml:space="preserve">. In 1938 he </w:t>
                </w:r>
                <w:proofErr w:type="gramStart"/>
                <w:r w:rsidRPr="00F91CE1">
                  <w:t>engraved  his</w:t>
                </w:r>
                <w:proofErr w:type="gramEnd"/>
                <w:r w:rsidRPr="00F91CE1">
                  <w:t xml:space="preserve"> </w:t>
                </w:r>
                <w:proofErr w:type="spellStart"/>
                <w:r w:rsidRPr="00F91CE1">
                  <w:rPr>
                    <w:i/>
                  </w:rPr>
                  <w:t>Monument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ósmic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, synthetizing the plastic, metaphysic and pre-Columbian premises of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through the hierarchical disposition of emotional and rational symbols engraved on the surface of the pink granite wall. Torres-</w:t>
                </w:r>
                <w:proofErr w:type="spellStart"/>
                <w:r w:rsidRPr="00F91CE1">
                  <w:t>García</w:t>
                </w:r>
                <w:proofErr w:type="spellEnd"/>
                <w:r w:rsidRPr="00F91CE1">
                  <w:t xml:space="preserve"> wrote dozens of books on art and philosophy and was a </w:t>
                </w:r>
                <w:proofErr w:type="gramStart"/>
                <w:r w:rsidRPr="00F91CE1">
                  <w:t>tireless  educator</w:t>
                </w:r>
                <w:proofErr w:type="gramEnd"/>
                <w:r w:rsidRPr="00F91CE1">
                  <w:t xml:space="preserve"> leaving a legacy of more than 500 lectures behind him. The painting workshop </w:t>
                </w:r>
                <w:proofErr w:type="gramStart"/>
                <w:r w:rsidRPr="00F91CE1">
                  <w:t xml:space="preserve">which </w:t>
                </w:r>
                <w:r>
                  <w:t>carried his name</w:t>
                </w:r>
                <w:proofErr w:type="gramEnd"/>
                <w:r>
                  <w:t xml:space="preserve"> (</w:t>
                </w:r>
                <w:r>
                  <w:rPr>
                    <w:i/>
                  </w:rPr>
                  <w:t xml:space="preserve">Taller Torres </w:t>
                </w:r>
                <w:proofErr w:type="spellStart"/>
                <w:r>
                  <w:rPr>
                    <w:i/>
                  </w:rPr>
                  <w:t>García</w:t>
                </w:r>
                <w:proofErr w:type="spellEnd"/>
                <w:r>
                  <w:t xml:space="preserve">) preserved his teachings through a vast production of painting, sculpture, ceramics, wood and iron reliefs, decorative objects, textiles and murals. </w:t>
                </w:r>
              </w:p>
              <w:p w14:paraId="03EBFAE4" w14:textId="77777777" w:rsidR="008E43EA" w:rsidRDefault="008E43EA" w:rsidP="008E43EA"/>
              <w:p w14:paraId="0F04B900" w14:textId="77777777" w:rsidR="008E43EA" w:rsidRDefault="008E43EA" w:rsidP="008E43EA">
                <w:r>
                  <w:t>[File: monument.jpg]</w:t>
                </w:r>
              </w:p>
              <w:p w14:paraId="4339E302" w14:textId="77777777" w:rsidR="008E43EA" w:rsidRDefault="008E43EA" w:rsidP="008E43EA"/>
              <w:p w14:paraId="1EC68B6F" w14:textId="77777777" w:rsidR="008E43EA" w:rsidRDefault="008E43EA" w:rsidP="008E43EA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F91CE1">
                  <w:rPr>
                    <w:rFonts w:ascii="Times" w:hAnsi="Times" w:cs="Times"/>
                    <w:lang w:val="es-CO"/>
                  </w:rPr>
                  <w:t xml:space="preserve">Joaquín Torres-García. </w:t>
                </w:r>
                <w:r w:rsidRPr="00F91CE1">
                  <w:rPr>
                    <w:rFonts w:ascii="Times" w:hAnsi="Times" w:cs="Times"/>
                    <w:i/>
                    <w:lang w:val="es-CO"/>
                  </w:rPr>
                  <w:t>Monumento Cósmico</w:t>
                </w:r>
                <w:r w:rsidRPr="00F91CE1">
                  <w:rPr>
                    <w:rFonts w:ascii="Times" w:hAnsi="Times" w:cs="Times"/>
                    <w:lang w:val="es-CO"/>
                  </w:rPr>
                  <w:t xml:space="preserve">. </w:t>
                </w:r>
                <w:r>
                  <w:rPr>
                    <w:rFonts w:ascii="Times" w:hAnsi="Times" w:cs="Times"/>
                  </w:rPr>
                  <w:t xml:space="preserve">(1938). Pink granite. Location: Park J.E. </w:t>
                </w:r>
                <w:proofErr w:type="spellStart"/>
                <w:r>
                  <w:rPr>
                    <w:rFonts w:ascii="Times" w:hAnsi="Times" w:cs="Times"/>
                  </w:rPr>
                  <w:t>Rodó</w:t>
                </w:r>
                <w:proofErr w:type="spellEnd"/>
                <w:r>
                  <w:rPr>
                    <w:rFonts w:ascii="Times" w:hAnsi="Times" w:cs="Times"/>
                  </w:rPr>
                  <w:t xml:space="preserve">. Montevideo. </w:t>
                </w:r>
              </w:p>
              <w:p w14:paraId="7ABC9C33" w14:textId="77777777" w:rsidR="00EE0C90" w:rsidRDefault="008E43EA" w:rsidP="00C27FAB">
                <w:pPr>
                  <w:rPr>
                    <w:rFonts w:ascii="Times" w:hAnsi="Times" w:cs="Times"/>
                  </w:rPr>
                </w:pPr>
                <w:r>
                  <w:rPr>
                    <w:rFonts w:ascii="Times" w:hAnsi="Times" w:cs="Times"/>
                  </w:rPr>
                  <w:t xml:space="preserve"> </w:t>
                </w:r>
                <w:hyperlink r:id="rId9" w:history="1">
                  <w:r w:rsidRPr="00037D26">
                    <w:rPr>
                      <w:rStyle w:val="Hyperlink"/>
                      <w:rFonts w:ascii="Times" w:hAnsi="Times" w:cs="Times"/>
                    </w:rPr>
                    <w:t>http://3.bp.blogspot.com</w:t>
                  </w:r>
                  <w:r w:rsidRPr="00037D26">
                    <w:rPr>
                      <w:rStyle w:val="Hyperlink"/>
                      <w:rFonts w:ascii="Times" w:hAnsi="Times" w:cs="Times"/>
                    </w:rPr>
                    <w:t>/</w:t>
                  </w:r>
                  <w:r w:rsidRPr="00037D26">
                    <w:rPr>
                      <w:rStyle w:val="Hyperlink"/>
                      <w:rFonts w:ascii="Times" w:hAnsi="Times" w:cs="Times"/>
                    </w:rPr>
                    <w:t>T7p_twSGAaw/Tda1SeH_LFI/AAAAAAAAAT8/JJrBLK2Ev6g/s1600/parque17.jpg</w:t>
                  </w:r>
                </w:hyperlink>
              </w:p>
              <w:p w14:paraId="7FF00DF5" w14:textId="77777777" w:rsidR="00EE0C90" w:rsidRDefault="00EE0C90" w:rsidP="00C27FAB">
                <w:pPr>
                  <w:rPr>
                    <w:rFonts w:ascii="Times" w:hAnsi="Times" w:cs="Times"/>
                  </w:rPr>
                </w:pPr>
              </w:p>
              <w:p w14:paraId="0BDB7F17" w14:textId="77777777" w:rsidR="00EE0C90" w:rsidRDefault="00EE0C90" w:rsidP="00EE0C90">
                <w:pPr>
                  <w:jc w:val="both"/>
                </w:pPr>
              </w:p>
              <w:p w14:paraId="7EA754F7" w14:textId="77777777" w:rsidR="00EE0C90" w:rsidRDefault="00EE0C90" w:rsidP="00EE0C90">
                <w:pPr>
                  <w:pStyle w:val="Heading1"/>
                </w:pPr>
                <w:r>
                  <w:t>List of Works</w:t>
                </w:r>
              </w:p>
              <w:p w14:paraId="74739019" w14:textId="77777777" w:rsidR="00EE0C90" w:rsidRPr="00F91CE1" w:rsidRDefault="00EE0C90" w:rsidP="00EE0C90">
                <w:pPr>
                  <w:jc w:val="both"/>
                  <w:rPr>
                    <w:lang w:val="es-CO"/>
                  </w:rPr>
                </w:pPr>
                <w:r w:rsidRPr="00F91CE1">
                  <w:rPr>
                    <w:rFonts w:ascii="Times" w:hAnsi="Times" w:cs="Times"/>
                    <w:i/>
                    <w:lang w:val="es-CO"/>
                  </w:rPr>
                  <w:t>Lo temporal no es más que un símbolo</w:t>
                </w:r>
                <w:r w:rsidRPr="00F91CE1">
                  <w:rPr>
                    <w:rFonts w:ascii="Times" w:hAnsi="Times" w:cs="Times"/>
                    <w:lang w:val="es-CO"/>
                  </w:rPr>
                  <w:t>. (1916. Fresco)</w:t>
                </w:r>
              </w:p>
              <w:p w14:paraId="106BFF67" w14:textId="77777777" w:rsidR="00EE0C90" w:rsidRPr="00F91CE1" w:rsidRDefault="00EE0C90" w:rsidP="00EE0C90">
                <w:pPr>
                  <w:jc w:val="both"/>
                  <w:rPr>
                    <w:lang w:val="es-CO"/>
                  </w:rPr>
                </w:pPr>
                <w:r w:rsidRPr="00F91CE1">
                  <w:rPr>
                    <w:rFonts w:ascii="Times" w:hAnsi="Times" w:cs="Times"/>
                    <w:i/>
                    <w:lang w:val="es-CO"/>
                  </w:rPr>
                  <w:t>Locomotora</w:t>
                </w:r>
                <w:r w:rsidRPr="00F91CE1">
                  <w:rPr>
                    <w:rFonts w:ascii="Times" w:hAnsi="Times" w:cs="Times"/>
                    <w:lang w:val="es-CO"/>
                  </w:rPr>
                  <w:t xml:space="preserve"> (1919. Wooden toy)</w:t>
                </w:r>
              </w:p>
              <w:p w14:paraId="1A31D0B0" w14:textId="77777777" w:rsidR="00EE0C90" w:rsidRDefault="00EE0C90" w:rsidP="00EE0C90">
                <w:pPr>
                  <w:jc w:val="both"/>
                </w:pPr>
                <w:r w:rsidRPr="00F91CE1">
                  <w:rPr>
                    <w:rFonts w:ascii="Times" w:hAnsi="Times" w:cs="Times"/>
                    <w:i/>
                    <w:lang w:val="es-CO"/>
                  </w:rPr>
                  <w:t>Auto de Carreras</w:t>
                </w:r>
                <w:r w:rsidRPr="00F91CE1">
                  <w:rPr>
                    <w:rFonts w:ascii="Times" w:hAnsi="Times" w:cs="Times"/>
                    <w:lang w:val="es-CO"/>
                  </w:rPr>
                  <w:t xml:space="preserve"> (1921. </w:t>
                </w:r>
                <w:proofErr w:type="spellStart"/>
                <w:r>
                  <w:rPr>
                    <w:rFonts w:ascii="Times" w:hAnsi="Times" w:cs="Times"/>
                  </w:rPr>
                  <w:t>Watercolor</w:t>
                </w:r>
                <w:proofErr w:type="spellEnd"/>
                <w:r>
                  <w:rPr>
                    <w:rFonts w:ascii="Times" w:hAnsi="Times" w:cs="Times"/>
                  </w:rPr>
                  <w:t>)</w:t>
                </w:r>
              </w:p>
              <w:p w14:paraId="041FA13F" w14:textId="77777777" w:rsidR="00EE0C90" w:rsidRDefault="00EE0C90" w:rsidP="00EE0C90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con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Maderas</w:t>
                </w:r>
                <w:proofErr w:type="spellEnd"/>
                <w:r>
                  <w:rPr>
                    <w:rFonts w:ascii="Times" w:hAnsi="Times" w:cs="Times"/>
                  </w:rPr>
                  <w:t xml:space="preserve"> (1929. Carved wood) </w:t>
                </w:r>
              </w:p>
              <w:p w14:paraId="4C798EEE" w14:textId="77777777" w:rsidR="00EE0C90" w:rsidRDefault="00EE0C90" w:rsidP="00EE0C90">
                <w:pPr>
                  <w:jc w:val="both"/>
                </w:pPr>
                <w:r>
                  <w:rPr>
                    <w:rFonts w:ascii="Times" w:hAnsi="Times" w:cs="Times"/>
                    <w:i/>
                  </w:rPr>
                  <w:t xml:space="preserve">Planar painting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wiht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boat</w:t>
                </w:r>
                <w:r>
                  <w:rPr>
                    <w:rFonts w:ascii="Times" w:hAnsi="Times" w:cs="Times"/>
                  </w:rPr>
                  <w:t xml:space="preserve"> (1929. Oil on canvas)</w:t>
                </w:r>
              </w:p>
              <w:p w14:paraId="6E6D1E45" w14:textId="77777777" w:rsidR="00EE0C90" w:rsidRDefault="00EE0C90" w:rsidP="00EE0C90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Ph5</w:t>
                </w:r>
                <w:r>
                  <w:rPr>
                    <w:rFonts w:ascii="Times" w:hAnsi="Times" w:cs="Times"/>
                  </w:rPr>
                  <w:t xml:space="preserve"> (1931. Oil on canvas)</w:t>
                </w:r>
              </w:p>
              <w:p w14:paraId="6B2F26CA" w14:textId="77777777" w:rsidR="00EE0C90" w:rsidRDefault="00EE0C90" w:rsidP="00EE0C90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Monument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Cósmic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>.</w:t>
                </w:r>
                <w:r>
                  <w:rPr>
                    <w:rFonts w:ascii="Times" w:hAnsi="Times" w:cs="Times"/>
                  </w:rPr>
                  <w:t xml:space="preserve"> (1938. Pink granite)</w:t>
                </w:r>
              </w:p>
              <w:p w14:paraId="0AEFF89D" w14:textId="77777777" w:rsidR="00EE0C90" w:rsidRDefault="00EE0C90" w:rsidP="00EE0C90">
                <w:pPr>
                  <w:jc w:val="both"/>
                </w:pPr>
                <w:r>
                  <w:rPr>
                    <w:rFonts w:ascii="Times" w:hAnsi="Times" w:cs="Times"/>
                    <w:i/>
                  </w:rPr>
                  <w:t xml:space="preserve">Stalin </w:t>
                </w:r>
                <w:r>
                  <w:rPr>
                    <w:rFonts w:ascii="Times" w:hAnsi="Times" w:cs="Times"/>
                  </w:rPr>
                  <w:t>(1939. Oil on canvas)</w:t>
                </w:r>
              </w:p>
              <w:p w14:paraId="41DFF4A5" w14:textId="00FE1CC7" w:rsidR="003F0D73" w:rsidRPr="00EE0C90" w:rsidRDefault="00EE0C90" w:rsidP="00EE0C90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Pax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in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Lucem</w:t>
                </w:r>
                <w:proofErr w:type="spellEnd"/>
                <w:r>
                  <w:rPr>
                    <w:rFonts w:ascii="Times" w:hAnsi="Times" w:cs="Times"/>
                  </w:rPr>
                  <w:t xml:space="preserve"> (1944. Wall painting)</w:t>
                </w:r>
              </w:p>
            </w:tc>
          </w:sdtContent>
        </w:sdt>
      </w:tr>
      <w:tr w:rsidR="003235A7" w14:paraId="2FD510E3" w14:textId="77777777" w:rsidTr="003235A7">
        <w:tc>
          <w:tcPr>
            <w:tcW w:w="9016" w:type="dxa"/>
          </w:tcPr>
          <w:p w14:paraId="2786C6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F21F29EEE55334DA8F1E1EFA6FEABD6"/>
              </w:placeholder>
            </w:sdtPr>
            <w:sdtContent>
              <w:p w14:paraId="39A7F77A" w14:textId="5E1D7D1C" w:rsidR="00EE0C90" w:rsidRDefault="00EE0C90" w:rsidP="00EE0C90">
                <w:sdt>
                  <w:sdtPr>
                    <w:id w:val="-4318136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a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E0C90">
                      <w:rPr>
                        <w:noProof/>
                        <w:lang w:val="en-US"/>
                      </w:rPr>
                      <w:t>(Brades and Torres-García)</w:t>
                    </w:r>
                    <w:r>
                      <w:fldChar w:fldCharType="end"/>
                    </w:r>
                  </w:sdtContent>
                </w:sdt>
              </w:p>
              <w:p w14:paraId="0695D2E9" w14:textId="0132EBCB" w:rsidR="00EE0C90" w:rsidRDefault="00EE0C90" w:rsidP="00EE0C90">
                <w:sdt>
                  <w:sdtPr>
                    <w:id w:val="14674668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ru94 \l 1033 </w:instrText>
                    </w:r>
                    <w:r>
                      <w:fldChar w:fldCharType="separate"/>
                    </w:r>
                    <w:r w:rsidRPr="00EE0C90">
                      <w:rPr>
                        <w:noProof/>
                        <w:lang w:val="en-US"/>
                      </w:rPr>
                      <w:t>(Cruz)</w:t>
                    </w:r>
                    <w:r>
                      <w:fldChar w:fldCharType="end"/>
                    </w:r>
                  </w:sdtContent>
                </w:sdt>
              </w:p>
              <w:p w14:paraId="0F9830E8" w14:textId="07F9E73E" w:rsidR="00EE0C90" w:rsidRDefault="00EE0C90" w:rsidP="00EE0C90">
                <w:sdt>
                  <w:sdtPr>
                    <w:id w:val="9919182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a07 \l 1033 </w:instrText>
                    </w:r>
                    <w:r>
                      <w:fldChar w:fldCharType="separate"/>
                    </w:r>
                    <w:r w:rsidRPr="00EE0C90">
                      <w:rPr>
                        <w:noProof/>
                        <w:lang w:val="en-US"/>
                      </w:rPr>
                      <w:t>(Gradowczyk)</w:t>
                    </w:r>
                    <w:r>
                      <w:fldChar w:fldCharType="end"/>
                    </w:r>
                  </w:sdtContent>
                </w:sdt>
              </w:p>
              <w:p w14:paraId="3598F80C" w14:textId="426E67E2" w:rsidR="00EE0C90" w:rsidRDefault="00EE0C90" w:rsidP="00EE0C90">
                <w:sdt>
                  <w:sdtPr>
                    <w:id w:val="-20189943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e61 \l 1033 </w:instrText>
                    </w:r>
                    <w:r>
                      <w:fldChar w:fldCharType="separate"/>
                    </w:r>
                    <w:r w:rsidRPr="00EE0C90">
                      <w:rPr>
                        <w:noProof/>
                        <w:lang w:val="en-US"/>
                      </w:rPr>
                      <w:t>(Greenberg)</w:t>
                    </w:r>
                    <w:r>
                      <w:fldChar w:fldCharType="end"/>
                    </w:r>
                  </w:sdtContent>
                </w:sdt>
              </w:p>
              <w:p w14:paraId="7874B1C7" w14:textId="4715562D" w:rsidR="003235A7" w:rsidRDefault="00EE0C90" w:rsidP="00EE0C90">
                <w:sdt>
                  <w:sdtPr>
                    <w:id w:val="-19346581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s \l 1033 </w:instrText>
                    </w:r>
                    <w:r>
                      <w:fldChar w:fldCharType="separate"/>
                    </w:r>
                    <w:r w:rsidRPr="00EE0C90">
                      <w:rPr>
                        <w:noProof/>
                        <w:lang w:val="en-US"/>
                      </w:rPr>
                      <w:t>(Museo Torres Garcí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BF5960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6ED9A" w14:textId="77777777" w:rsidR="00786627" w:rsidRDefault="00786627" w:rsidP="007A0D55">
      <w:pPr>
        <w:spacing w:after="0" w:line="240" w:lineRule="auto"/>
      </w:pPr>
      <w:r>
        <w:separator/>
      </w:r>
    </w:p>
  </w:endnote>
  <w:endnote w:type="continuationSeparator" w:id="0">
    <w:p w14:paraId="09511A9D" w14:textId="77777777" w:rsidR="00786627" w:rsidRDefault="0078662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961E9" w14:textId="77777777" w:rsidR="00786627" w:rsidRDefault="00786627" w:rsidP="007A0D55">
      <w:pPr>
        <w:spacing w:after="0" w:line="240" w:lineRule="auto"/>
      </w:pPr>
      <w:r>
        <w:separator/>
      </w:r>
    </w:p>
  </w:footnote>
  <w:footnote w:type="continuationSeparator" w:id="0">
    <w:p w14:paraId="77DB116D" w14:textId="77777777" w:rsidR="00786627" w:rsidRDefault="0078662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ADF7" w14:textId="77777777" w:rsidR="00786627" w:rsidRDefault="0078662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2DBD9A2" w14:textId="77777777" w:rsidR="00786627" w:rsidRDefault="007866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E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5707"/>
    <w:rsid w:val="007411B9"/>
    <w:rsid w:val="00780D95"/>
    <w:rsid w:val="00780DC7"/>
    <w:rsid w:val="00786627"/>
    <w:rsid w:val="007A0D55"/>
    <w:rsid w:val="007B3377"/>
    <w:rsid w:val="007E5F44"/>
    <w:rsid w:val="00821DE3"/>
    <w:rsid w:val="00846CE1"/>
    <w:rsid w:val="008A5B87"/>
    <w:rsid w:val="008E43EA"/>
    <w:rsid w:val="00922950"/>
    <w:rsid w:val="009353DE"/>
    <w:rsid w:val="009A7264"/>
    <w:rsid w:val="009C0496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0C90"/>
    <w:rsid w:val="00EF74F7"/>
    <w:rsid w:val="00F36937"/>
    <w:rsid w:val="00F60F53"/>
    <w:rsid w:val="00FA1925"/>
    <w:rsid w:val="00FB11DE"/>
    <w:rsid w:val="00FB589A"/>
    <w:rsid w:val="00FB7317"/>
    <w:rsid w:val="00FC2BB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F2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E43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8E43E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E43E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E43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E43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E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8E43E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E43E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E4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3.bp.blogspot.com/T7p_twSGAaw/Tda1SeH_LFI/AAAAAAAAAT8/JJrBLK2Ev6g/s1600/parque17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8EB497112BE45B2F9CD44FEF3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E8E8-08EE-764E-BBCD-949621B849E8}"/>
      </w:docPartPr>
      <w:docPartBody>
        <w:p w:rsidR="00000000" w:rsidRDefault="004E117A">
          <w:pPr>
            <w:pStyle w:val="4418EB497112BE45B2F9CD44FEF3530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9F84E249BB63489DC12F09E7FB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73D9-C3DE-FC44-81A9-EA508A552231}"/>
      </w:docPartPr>
      <w:docPartBody>
        <w:p w:rsidR="00000000" w:rsidRDefault="004E117A">
          <w:pPr>
            <w:pStyle w:val="FF9F84E249BB63489DC12F09E7FB979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78894269DE4644AE4D62B4EEE2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3549-4533-3E4C-9FC0-63091AB91DFF}"/>
      </w:docPartPr>
      <w:docPartBody>
        <w:p w:rsidR="00000000" w:rsidRDefault="004E117A">
          <w:pPr>
            <w:pStyle w:val="D878894269DE4644AE4D62B4EEE2F74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D1D481DF5254C4EB11E2DA01B46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8106-9EF7-8346-81B1-9DED5A266110}"/>
      </w:docPartPr>
      <w:docPartBody>
        <w:p w:rsidR="00000000" w:rsidRDefault="004E117A">
          <w:pPr>
            <w:pStyle w:val="5D1D481DF5254C4EB11E2DA01B4623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05916083D84C1419CD17BB46DB3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B6D1B-2F07-6D45-9F72-C19A3D4927C0}"/>
      </w:docPartPr>
      <w:docPartBody>
        <w:p w:rsidR="00000000" w:rsidRDefault="004E117A">
          <w:pPr>
            <w:pStyle w:val="105916083D84C1419CD17BB46DB356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612DDB3803DEF44AD54DA9C60A8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E09B-26F8-3749-AC6B-08DDAA2EB8E5}"/>
      </w:docPartPr>
      <w:docPartBody>
        <w:p w:rsidR="00000000" w:rsidRDefault="004E117A">
          <w:pPr>
            <w:pStyle w:val="1612DDB3803DEF44AD54DA9C60A838D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4E0115DD9A14242ABDB87EAD127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4A44-FD36-E746-B20C-BB907F8B49FE}"/>
      </w:docPartPr>
      <w:docPartBody>
        <w:p w:rsidR="00000000" w:rsidRDefault="004E117A">
          <w:pPr>
            <w:pStyle w:val="D4E0115DD9A14242ABDB87EAD127A07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2C7C4F9AED59439F9D53F524F3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4862-86C5-4146-9F1E-5C06BE0609BF}"/>
      </w:docPartPr>
      <w:docPartBody>
        <w:p w:rsidR="00000000" w:rsidRDefault="004E117A">
          <w:pPr>
            <w:pStyle w:val="022C7C4F9AED59439F9D53F524F3B3D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6B5DC20762D0F44B8FA9293CF6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4149-1DCE-F44F-8DE6-36284F565FB0}"/>
      </w:docPartPr>
      <w:docPartBody>
        <w:p w:rsidR="00000000" w:rsidRDefault="004E117A">
          <w:pPr>
            <w:pStyle w:val="66B5DC20762D0F44B8FA9293CF660E6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5EEE674FC14BA4A93B22045F2B4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9651-C286-9244-AE6E-A3A68E93461C}"/>
      </w:docPartPr>
      <w:docPartBody>
        <w:p w:rsidR="00000000" w:rsidRDefault="004E117A">
          <w:pPr>
            <w:pStyle w:val="15EEE674FC14BA4A93B22045F2B452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F21F29EEE55334DA8F1E1EFA6FE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9804-B929-4542-8FC2-9F693D1896B7}"/>
      </w:docPartPr>
      <w:docPartBody>
        <w:p w:rsidR="00000000" w:rsidRDefault="004E117A">
          <w:pPr>
            <w:pStyle w:val="EF21F29EEE55334DA8F1E1EFA6FEABD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8EB497112BE45B2F9CD44FEF35300">
    <w:name w:val="4418EB497112BE45B2F9CD44FEF35300"/>
  </w:style>
  <w:style w:type="paragraph" w:customStyle="1" w:styleId="FF9F84E249BB63489DC12F09E7FB9794">
    <w:name w:val="FF9F84E249BB63489DC12F09E7FB9794"/>
  </w:style>
  <w:style w:type="paragraph" w:customStyle="1" w:styleId="D878894269DE4644AE4D62B4EEE2F749">
    <w:name w:val="D878894269DE4644AE4D62B4EEE2F749"/>
  </w:style>
  <w:style w:type="paragraph" w:customStyle="1" w:styleId="5D1D481DF5254C4EB11E2DA01B4623A4">
    <w:name w:val="5D1D481DF5254C4EB11E2DA01B4623A4"/>
  </w:style>
  <w:style w:type="paragraph" w:customStyle="1" w:styleId="105916083D84C1419CD17BB46DB356B3">
    <w:name w:val="105916083D84C1419CD17BB46DB356B3"/>
  </w:style>
  <w:style w:type="paragraph" w:customStyle="1" w:styleId="1612DDB3803DEF44AD54DA9C60A838DF">
    <w:name w:val="1612DDB3803DEF44AD54DA9C60A838DF"/>
  </w:style>
  <w:style w:type="paragraph" w:customStyle="1" w:styleId="D4E0115DD9A14242ABDB87EAD127A073">
    <w:name w:val="D4E0115DD9A14242ABDB87EAD127A073"/>
  </w:style>
  <w:style w:type="paragraph" w:customStyle="1" w:styleId="022C7C4F9AED59439F9D53F524F3B3D8">
    <w:name w:val="022C7C4F9AED59439F9D53F524F3B3D8"/>
  </w:style>
  <w:style w:type="paragraph" w:customStyle="1" w:styleId="66B5DC20762D0F44B8FA9293CF660E67">
    <w:name w:val="66B5DC20762D0F44B8FA9293CF660E67"/>
  </w:style>
  <w:style w:type="paragraph" w:customStyle="1" w:styleId="15EEE674FC14BA4A93B22045F2B45242">
    <w:name w:val="15EEE674FC14BA4A93B22045F2B45242"/>
  </w:style>
  <w:style w:type="paragraph" w:customStyle="1" w:styleId="EF21F29EEE55334DA8F1E1EFA6FEABD6">
    <w:name w:val="EF21F29EEE55334DA8F1E1EFA6FEAB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8EB497112BE45B2F9CD44FEF35300">
    <w:name w:val="4418EB497112BE45B2F9CD44FEF35300"/>
  </w:style>
  <w:style w:type="paragraph" w:customStyle="1" w:styleId="FF9F84E249BB63489DC12F09E7FB9794">
    <w:name w:val="FF9F84E249BB63489DC12F09E7FB9794"/>
  </w:style>
  <w:style w:type="paragraph" w:customStyle="1" w:styleId="D878894269DE4644AE4D62B4EEE2F749">
    <w:name w:val="D878894269DE4644AE4D62B4EEE2F749"/>
  </w:style>
  <w:style w:type="paragraph" w:customStyle="1" w:styleId="5D1D481DF5254C4EB11E2DA01B4623A4">
    <w:name w:val="5D1D481DF5254C4EB11E2DA01B4623A4"/>
  </w:style>
  <w:style w:type="paragraph" w:customStyle="1" w:styleId="105916083D84C1419CD17BB46DB356B3">
    <w:name w:val="105916083D84C1419CD17BB46DB356B3"/>
  </w:style>
  <w:style w:type="paragraph" w:customStyle="1" w:styleId="1612DDB3803DEF44AD54DA9C60A838DF">
    <w:name w:val="1612DDB3803DEF44AD54DA9C60A838DF"/>
  </w:style>
  <w:style w:type="paragraph" w:customStyle="1" w:styleId="D4E0115DD9A14242ABDB87EAD127A073">
    <w:name w:val="D4E0115DD9A14242ABDB87EAD127A073"/>
  </w:style>
  <w:style w:type="paragraph" w:customStyle="1" w:styleId="022C7C4F9AED59439F9D53F524F3B3D8">
    <w:name w:val="022C7C4F9AED59439F9D53F524F3B3D8"/>
  </w:style>
  <w:style w:type="paragraph" w:customStyle="1" w:styleId="66B5DC20762D0F44B8FA9293CF660E67">
    <w:name w:val="66B5DC20762D0F44B8FA9293CF660E67"/>
  </w:style>
  <w:style w:type="paragraph" w:customStyle="1" w:styleId="15EEE674FC14BA4A93B22045F2B45242">
    <w:name w:val="15EEE674FC14BA4A93B22045F2B45242"/>
  </w:style>
  <w:style w:type="paragraph" w:customStyle="1" w:styleId="EF21F29EEE55334DA8F1E1EFA6FEABD6">
    <w:name w:val="EF21F29EEE55334DA8F1E1EFA6FEA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ru94</b:Tag>
    <b:SourceType>Book</b:SourceType>
    <b:Guid>{D4E0FB49-18E5-EA41-A10B-2829166434D5}</b:Guid>
    <b:Title>Torres García and Cercle Et Carré: The Creation of Constructive Universalism: Paris 1927-1932</b:Title>
    <b:City>Lund</b:City>
    <b:Publisher>Hansson &amp; Kotte</b:Publisher>
    <b:Year>1994</b:Year>
    <b:Author>
      <b:Author>
        <b:NameList>
          <b:Person>
            <b:Last>Cruz</b:Last>
            <b:First>Pedro</b:First>
          </b:Person>
        </b:NameList>
      </b:Author>
    </b:Author>
    <b:RefOrder>2</b:RefOrder>
  </b:Source>
  <b:Source>
    <b:Tag>Gra07</b:Tag>
    <b:SourceType>Book</b:SourceType>
    <b:Guid>{FCF103A0-171C-854F-A390-06B85553442C}</b:Guid>
    <b:Title>Torres-garcía: Utopía Y Transgresión</b:Title>
    <b:City>Montevideo</b:City>
    <b:Publisher>Museo Torres García</b:Publisher>
    <b:Year>2007</b:Year>
    <b:Author>
      <b:Author>
        <b:NameList>
          <b:Person>
            <b:Last>Gradowczyk</b:Last>
            <b:Middle>H</b:Middle>
            <b:First>Mario</b:First>
          </b:Person>
        </b:NameList>
      </b:Author>
    </b:Author>
    <b:RefOrder>3</b:RefOrder>
  </b:Source>
  <b:Source>
    <b:Tag>Gre61</b:Tag>
    <b:SourceType>Book</b:SourceType>
    <b:Guid>{3947F07E-851E-B34B-8D80-7FD7A91EFD3E}</b:Guid>
    <b:Title>Art and Culture: Critical Essays</b:Title>
    <b:City>Boston</b:City>
    <b:Publisher>Beacn Press</b:Publisher>
    <b:Year>1961</b:Year>
    <b:Author>
      <b:Author>
        <b:NameList>
          <b:Person>
            <b:Last>Greenberg</b:Last>
            <b:First>Clement</b:First>
          </b:Person>
        </b:NameList>
      </b:Author>
    </b:Author>
    <b:RefOrder>4</b:RefOrder>
  </b:Source>
  <b:Source>
    <b:Tag>Bra85</b:Tag>
    <b:SourceType>Book</b:SourceType>
    <b:Guid>{D9E40A6E-DD2D-464D-AFDF-84B69D2844E0}</b:Guid>
    <b:Title>Torres-garcía, Grid-Pattern-Sign: Paris-montevideo, 1924-1944</b:Title>
    <b:City>London</b:City>
    <b:Publisher>Arts Council of Great Britain; Hayward Gallery</b:Publisher>
    <b:Year>1985</b:Year>
    <b:Author>
      <b:Author>
        <b:NameList>
          <b:Person>
            <b:Last>Brades</b:Last>
            <b:Middle>F.</b:Middle>
            <b:First>Susan</b:First>
          </b:Person>
          <b:Person>
            <b:Last>Torres-García</b:Last>
            <b:First>Joaquín</b:First>
          </b:Person>
        </b:NameList>
      </b:Author>
    </b:Author>
    <b:RefOrder>1</b:RefOrder>
  </b:Source>
  <b:Source>
    <b:Tag>Mus</b:Tag>
    <b:SourceType>InternetSite</b:SourceType>
    <b:Guid>{A06E73FA-46C7-4C43-ABF8-70B0E2A2DA5E}</b:Guid>
    <b:Title>Museo Torres García</b:Title>
    <b:Author>
      <b:Author>
        <b:Corporate>Museo Torres García</b:Corporate>
      </b:Author>
    </b:Author>
    <b:URL>http://www.torresgarcia.org.uy/</b:URL>
    <b:RefOrder>5</b:RefOrder>
  </b:Source>
</b:Sources>
</file>

<file path=customXml/itemProps1.xml><?xml version="1.0" encoding="utf-8"?>
<ds:datastoreItem xmlns:ds="http://schemas.openxmlformats.org/officeDocument/2006/customXml" ds:itemID="{B86DA2EE-64E4-4A49-860B-00259A2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843</Words>
  <Characters>480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</cp:revision>
  <dcterms:created xsi:type="dcterms:W3CDTF">2015-03-12T20:49:00Z</dcterms:created>
  <dcterms:modified xsi:type="dcterms:W3CDTF">2015-03-12T21:16:00Z</dcterms:modified>
</cp:coreProperties>
</file>